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E30B5" w14:textId="120C6A8D" w:rsidR="00A6714C" w:rsidRPr="00FD4367" w:rsidRDefault="00A6714C" w:rsidP="00A6714C">
      <w:pPr>
        <w:spacing w:after="0" w:line="240" w:lineRule="auto"/>
        <w:outlineLvl w:val="0"/>
        <w:rPr>
          <w:rFonts w:ascii="Arial" w:eastAsia="Times New Roman" w:hAnsi="Arial" w:cs="Arial"/>
          <w:b/>
          <w:bCs/>
          <w:i/>
          <w:iCs/>
          <w:kern w:val="0"/>
          <w:lang w:eastAsia="sl-SI"/>
          <w14:ligatures w14:val="none"/>
        </w:rPr>
      </w:pPr>
      <w:r w:rsidRPr="00FD4367">
        <w:rPr>
          <w:rFonts w:ascii="Arial" w:eastAsia="Times New Roman" w:hAnsi="Arial" w:cs="Arial"/>
          <w:b/>
          <w:bCs/>
          <w:i/>
          <w:iCs/>
          <w:kern w:val="0"/>
          <w:lang w:eastAsia="sl-SI"/>
          <w14:ligatures w14:val="none"/>
        </w:rPr>
        <w:t xml:space="preserve">KRAJEVNA SKUPNOST ŠENTLENART                           </w:t>
      </w:r>
      <w:r w:rsidR="00EA4D2B" w:rsidRPr="00FD4367">
        <w:rPr>
          <w:rFonts w:ascii="Arial" w:eastAsia="Times New Roman" w:hAnsi="Arial" w:cs="Arial"/>
          <w:b/>
          <w:bCs/>
          <w:i/>
          <w:iCs/>
          <w:kern w:val="0"/>
          <w:lang w:eastAsia="sl-SI"/>
          <w14:ligatures w14:val="none"/>
        </w:rPr>
        <w:t xml:space="preserve">                          </w:t>
      </w:r>
      <w:r w:rsidR="00EA4D2B" w:rsidRPr="00FD4367">
        <w:rPr>
          <w:rFonts w:ascii="Arial" w:eastAsia="Times New Roman" w:hAnsi="Arial" w:cs="Arial"/>
          <w:b/>
          <w:bCs/>
          <w:kern w:val="0"/>
          <w:lang w:eastAsia="sl-SI"/>
          <w14:ligatures w14:val="none"/>
        </w:rPr>
        <w:t>OBR-2S</w:t>
      </w:r>
      <w:r w:rsidRPr="00FD4367">
        <w:rPr>
          <w:rFonts w:ascii="Arial" w:eastAsia="Times New Roman" w:hAnsi="Arial" w:cs="Arial"/>
          <w:b/>
          <w:bCs/>
          <w:i/>
          <w:iCs/>
          <w:kern w:val="0"/>
          <w:lang w:eastAsia="sl-SI"/>
          <w14:ligatures w14:val="none"/>
        </w:rPr>
        <w:t xml:space="preserve">                                                   </w:t>
      </w:r>
    </w:p>
    <w:p w14:paraId="27E44131" w14:textId="342F42E7" w:rsidR="00A6714C" w:rsidRPr="00FD4367" w:rsidRDefault="00A6714C" w:rsidP="00A6714C">
      <w:pPr>
        <w:spacing w:after="0" w:line="240" w:lineRule="auto"/>
        <w:outlineLvl w:val="0"/>
        <w:rPr>
          <w:rFonts w:ascii="Arial" w:eastAsia="Times New Roman" w:hAnsi="Arial" w:cs="Arial"/>
          <w:b/>
          <w:bCs/>
          <w:i/>
          <w:iCs/>
          <w:kern w:val="0"/>
          <w:lang w:eastAsia="sl-SI"/>
          <w14:ligatures w14:val="none"/>
        </w:rPr>
      </w:pPr>
      <w:r w:rsidRPr="00FD4367">
        <w:rPr>
          <w:rFonts w:ascii="Arial" w:eastAsia="Times New Roman" w:hAnsi="Arial" w:cs="Arial"/>
          <w:b/>
          <w:bCs/>
          <w:i/>
          <w:iCs/>
          <w:kern w:val="0"/>
          <w:lang w:eastAsia="sl-SI"/>
          <w14:ligatures w14:val="none"/>
        </w:rPr>
        <w:t>CESTA BRATOV MILAVCEV 107</w:t>
      </w:r>
    </w:p>
    <w:p w14:paraId="14265A15" w14:textId="724D18CF" w:rsidR="00A6714C" w:rsidRPr="00FD4367" w:rsidRDefault="00A6714C" w:rsidP="00A6714C">
      <w:pPr>
        <w:spacing w:after="0" w:line="240" w:lineRule="auto"/>
        <w:outlineLvl w:val="0"/>
        <w:rPr>
          <w:rFonts w:ascii="Arial" w:eastAsia="Times New Roman" w:hAnsi="Arial" w:cs="Arial"/>
          <w:b/>
          <w:bCs/>
          <w:i/>
          <w:iCs/>
          <w:kern w:val="0"/>
          <w:lang w:eastAsia="sl-SI"/>
          <w14:ligatures w14:val="none"/>
        </w:rPr>
      </w:pPr>
      <w:r w:rsidRPr="00FD4367">
        <w:rPr>
          <w:rFonts w:ascii="Arial" w:eastAsia="Times New Roman" w:hAnsi="Arial" w:cs="Arial"/>
          <w:b/>
          <w:bCs/>
          <w:i/>
          <w:iCs/>
          <w:kern w:val="0"/>
          <w:lang w:eastAsia="sl-SI"/>
          <w14:ligatures w14:val="none"/>
        </w:rPr>
        <w:t>8250 BREŽICE</w:t>
      </w:r>
    </w:p>
    <w:p w14:paraId="232E1136" w14:textId="67F56B31" w:rsidR="00A6714C" w:rsidRPr="005C19D1" w:rsidRDefault="00A6714C" w:rsidP="00A6714C">
      <w:pPr>
        <w:spacing w:before="240"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b/>
          <w:bCs/>
          <w:kern w:val="0"/>
          <w:lang w:eastAsia="sl-SI"/>
          <w14:ligatures w14:val="none"/>
        </w:rPr>
        <w:t xml:space="preserve">PRIJAVA NA JAVNI RAZPIS </w:t>
      </w:r>
    </w:p>
    <w:p w14:paraId="39570FD9" w14:textId="77777777" w:rsidR="00A6714C" w:rsidRPr="005C19D1" w:rsidRDefault="00A6714C" w:rsidP="00A6714C">
      <w:pPr>
        <w:spacing w:before="160" w:after="0" w:line="240" w:lineRule="auto"/>
        <w:outlineLvl w:val="0"/>
        <w:rPr>
          <w:rFonts w:ascii="Arial" w:eastAsia="Times New Roman" w:hAnsi="Arial" w:cs="Arial"/>
          <w:b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b/>
          <w:bCs/>
          <w:kern w:val="0"/>
          <w:lang w:eastAsia="sl-SI"/>
          <w14:ligatures w14:val="none"/>
        </w:rPr>
        <w:t xml:space="preserve">1. </w:t>
      </w:r>
      <w:r w:rsidRPr="005C19D1">
        <w:rPr>
          <w:rFonts w:ascii="Arial" w:eastAsia="Times New Roman" w:hAnsi="Arial" w:cs="Arial"/>
          <w:b/>
          <w:kern w:val="0"/>
          <w:lang w:eastAsia="sl-SI"/>
          <w14:ligatures w14:val="none"/>
        </w:rPr>
        <w:t xml:space="preserve">Ime projek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6714C" w:rsidRPr="005C19D1" w14:paraId="2F602F0F" w14:textId="77777777" w:rsidTr="003258F8">
        <w:tc>
          <w:tcPr>
            <w:tcW w:w="9544" w:type="dxa"/>
          </w:tcPr>
          <w:p w14:paraId="5C07B965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 </w:t>
            </w:r>
          </w:p>
        </w:tc>
      </w:tr>
    </w:tbl>
    <w:p w14:paraId="72513243" w14:textId="77777777" w:rsidR="00A6714C" w:rsidRPr="005C19D1" w:rsidRDefault="00A6714C" w:rsidP="00A6714C">
      <w:pPr>
        <w:spacing w:before="160" w:after="0" w:line="240" w:lineRule="auto"/>
        <w:jc w:val="both"/>
        <w:rPr>
          <w:rFonts w:ascii="Arial" w:eastAsia="Times New Roman" w:hAnsi="Arial" w:cs="Arial"/>
          <w:b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b/>
          <w:kern w:val="0"/>
          <w:lang w:eastAsia="sl-SI"/>
          <w14:ligatures w14:val="none"/>
        </w:rPr>
        <w:t>2</w:t>
      </w:r>
      <w:bookmarkStart w:id="0" w:name="_Hlk3991069"/>
      <w:r w:rsidRPr="005C19D1">
        <w:rPr>
          <w:rFonts w:ascii="Arial" w:eastAsia="Times New Roman" w:hAnsi="Arial" w:cs="Arial"/>
          <w:b/>
          <w:kern w:val="0"/>
          <w:lang w:eastAsia="sl-SI"/>
          <w14:ligatures w14:val="none"/>
        </w:rPr>
        <w:t>. Kratek povzetek vsebine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6714C" w:rsidRPr="005C19D1" w14:paraId="5C0EB3A0" w14:textId="77777777" w:rsidTr="003258F8">
        <w:tc>
          <w:tcPr>
            <w:tcW w:w="9544" w:type="dxa"/>
          </w:tcPr>
          <w:p w14:paraId="30021C91" w14:textId="7DF69BC4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 </w:t>
            </w:r>
          </w:p>
        </w:tc>
      </w:tr>
    </w:tbl>
    <w:bookmarkEnd w:id="0"/>
    <w:p w14:paraId="20B80353" w14:textId="77777777" w:rsidR="00A6714C" w:rsidRPr="005C19D1" w:rsidRDefault="00A6714C" w:rsidP="00A6714C">
      <w:pPr>
        <w:spacing w:before="160" w:after="0" w:line="240" w:lineRule="auto"/>
        <w:jc w:val="both"/>
        <w:outlineLvl w:val="0"/>
        <w:rPr>
          <w:rFonts w:ascii="Arial" w:eastAsia="Times New Roman" w:hAnsi="Arial" w:cs="Arial"/>
          <w:b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b/>
          <w:kern w:val="0"/>
          <w:lang w:eastAsia="sl-SI"/>
          <w14:ligatures w14:val="none"/>
        </w:rPr>
        <w:t xml:space="preserve">3. </w:t>
      </w:r>
      <w:bookmarkStart w:id="1" w:name="_Hlk3991092"/>
      <w:r w:rsidRPr="005C19D1">
        <w:rPr>
          <w:rFonts w:ascii="Arial" w:eastAsia="Times New Roman" w:hAnsi="Arial" w:cs="Arial"/>
          <w:b/>
          <w:kern w:val="0"/>
          <w:lang w:eastAsia="sl-SI"/>
          <w14:ligatures w14:val="none"/>
        </w:rPr>
        <w:t xml:space="preserve">Datum projek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</w:tblGrid>
      <w:tr w:rsidR="00A6714C" w:rsidRPr="005C19D1" w14:paraId="7643E2FE" w14:textId="77777777" w:rsidTr="003258F8">
        <w:trPr>
          <w:trHeight w:val="437"/>
        </w:trPr>
        <w:tc>
          <w:tcPr>
            <w:tcW w:w="3000" w:type="dxa"/>
            <w:shd w:val="clear" w:color="auto" w:fill="auto"/>
          </w:tcPr>
          <w:p w14:paraId="4E643B4D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b/>
                <w:kern w:val="0"/>
                <w:lang w:eastAsia="sl-SI"/>
                <w14:ligatures w14:val="none"/>
              </w:rPr>
              <w:t xml:space="preserve"> </w:t>
            </w:r>
          </w:p>
        </w:tc>
      </w:tr>
    </w:tbl>
    <w:p w14:paraId="2851FAB9" w14:textId="77777777" w:rsidR="00A6714C" w:rsidRPr="005C19D1" w:rsidRDefault="00A6714C" w:rsidP="00A6714C">
      <w:pPr>
        <w:spacing w:before="160" w:after="0" w:line="240" w:lineRule="auto"/>
        <w:jc w:val="both"/>
        <w:outlineLvl w:val="0"/>
        <w:rPr>
          <w:rFonts w:ascii="Arial" w:eastAsia="Times New Roman" w:hAnsi="Arial" w:cs="Arial"/>
          <w:b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b/>
          <w:kern w:val="0"/>
          <w:lang w:eastAsia="sl-SI"/>
          <w14:ligatures w14:val="none"/>
        </w:rPr>
        <w:t>4. Kraj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</w:tblGrid>
      <w:tr w:rsidR="00A6714C" w:rsidRPr="005C19D1" w14:paraId="2DC7A5FF" w14:textId="77777777" w:rsidTr="003258F8">
        <w:trPr>
          <w:trHeight w:val="455"/>
        </w:trPr>
        <w:tc>
          <w:tcPr>
            <w:tcW w:w="4534" w:type="dxa"/>
            <w:shd w:val="clear" w:color="auto" w:fill="auto"/>
          </w:tcPr>
          <w:p w14:paraId="6C0C4533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b/>
                <w:kern w:val="0"/>
                <w:lang w:eastAsia="sl-SI"/>
                <w14:ligatures w14:val="none"/>
              </w:rPr>
              <w:t xml:space="preserve"> </w:t>
            </w:r>
          </w:p>
        </w:tc>
      </w:tr>
    </w:tbl>
    <w:bookmarkEnd w:id="1"/>
    <w:p w14:paraId="5F37F3D6" w14:textId="77777777" w:rsidR="00A6714C" w:rsidRPr="005C19D1" w:rsidRDefault="00A6714C" w:rsidP="00A6714C">
      <w:pPr>
        <w:spacing w:before="160" w:after="0" w:line="240" w:lineRule="auto"/>
        <w:jc w:val="both"/>
        <w:outlineLvl w:val="0"/>
        <w:rPr>
          <w:rFonts w:ascii="Arial" w:eastAsia="Times New Roman" w:hAnsi="Arial" w:cs="Arial"/>
          <w:b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b/>
          <w:kern w:val="0"/>
          <w:lang w:eastAsia="sl-SI"/>
          <w14:ligatures w14:val="none"/>
        </w:rPr>
        <w:t xml:space="preserve">5. Nivo projekta </w:t>
      </w:r>
    </w:p>
    <w:p w14:paraId="00924E89" w14:textId="77777777" w:rsidR="00A6714C" w:rsidRPr="005C19D1" w:rsidRDefault="00A6714C" w:rsidP="00A6714C">
      <w:pPr>
        <w:spacing w:before="160" w:after="0" w:line="240" w:lineRule="auto"/>
        <w:jc w:val="both"/>
        <w:rPr>
          <w:rFonts w:ascii="Arial" w:eastAsia="Times New Roman" w:hAnsi="Arial" w:cs="Arial"/>
          <w:i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i/>
          <w:kern w:val="0"/>
          <w:lang w:eastAsia="sl-SI"/>
          <w14:ligatures w14:val="none"/>
        </w:rPr>
        <w:t>Opredelite na koga (občane, člane društva, posameznike…) oz. kaj (turizem, vrednote, medkulturnost, lokalno in širše okolje…) bo  projekt imel vpl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6714C" w:rsidRPr="005C19D1" w14:paraId="0AB98E16" w14:textId="77777777" w:rsidTr="003258F8">
        <w:tc>
          <w:tcPr>
            <w:tcW w:w="9544" w:type="dxa"/>
          </w:tcPr>
          <w:p w14:paraId="07DB7F91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 </w:t>
            </w:r>
          </w:p>
        </w:tc>
      </w:tr>
    </w:tbl>
    <w:p w14:paraId="0B8C87A6" w14:textId="77777777" w:rsidR="00A6714C" w:rsidRPr="005C19D1" w:rsidRDefault="00A6714C" w:rsidP="00A6714C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</w:p>
    <w:tbl>
      <w:tblPr>
        <w:tblpPr w:leftFromText="141" w:rightFromText="141" w:vertAnchor="text" w:horzAnchor="margin" w:tblpXSpec="right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</w:tblGrid>
      <w:tr w:rsidR="00A6714C" w:rsidRPr="005C19D1" w14:paraId="14582F45" w14:textId="77777777" w:rsidTr="003258F8">
        <w:trPr>
          <w:trHeight w:val="260"/>
        </w:trPr>
        <w:tc>
          <w:tcPr>
            <w:tcW w:w="1967" w:type="dxa"/>
          </w:tcPr>
          <w:p w14:paraId="293C9621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 </w:t>
            </w:r>
          </w:p>
        </w:tc>
      </w:tr>
    </w:tbl>
    <w:p w14:paraId="161A1989" w14:textId="77777777" w:rsidR="00A6714C" w:rsidRPr="005C19D1" w:rsidRDefault="00A6714C" w:rsidP="00A6714C">
      <w:pPr>
        <w:spacing w:before="160" w:after="0" w:line="240" w:lineRule="auto"/>
        <w:jc w:val="both"/>
        <w:rPr>
          <w:rFonts w:ascii="Arial" w:eastAsia="Times New Roman" w:hAnsi="Arial" w:cs="Arial"/>
          <w:b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b/>
          <w:kern w:val="0"/>
          <w:lang w:eastAsia="sl-SI"/>
          <w14:ligatures w14:val="none"/>
        </w:rPr>
        <w:t xml:space="preserve">6. Predvideno število obiskovalcev projekta: </w:t>
      </w:r>
    </w:p>
    <w:p w14:paraId="02526617" w14:textId="77777777" w:rsidR="00A6714C" w:rsidRPr="005C19D1" w:rsidRDefault="00A6714C" w:rsidP="00A6714C">
      <w:pPr>
        <w:spacing w:before="160" w:after="0" w:line="240" w:lineRule="auto"/>
        <w:jc w:val="both"/>
        <w:outlineLvl w:val="0"/>
        <w:rPr>
          <w:rFonts w:ascii="Arial" w:eastAsia="Times New Roman" w:hAnsi="Arial" w:cs="Arial"/>
          <w:b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b/>
          <w:kern w:val="0"/>
          <w:lang w:eastAsia="sl-SI"/>
          <w14:ligatures w14:val="none"/>
        </w:rPr>
        <w:t xml:space="preserve">7. Učinek  projekta </w:t>
      </w:r>
    </w:p>
    <w:p w14:paraId="2E233CDD" w14:textId="77777777" w:rsidR="00A6714C" w:rsidRPr="005C19D1" w:rsidRDefault="00A6714C" w:rsidP="00A6714C">
      <w:pPr>
        <w:spacing w:before="160" w:after="0" w:line="240" w:lineRule="auto"/>
        <w:jc w:val="both"/>
        <w:rPr>
          <w:rFonts w:ascii="Arial" w:eastAsia="Times New Roman" w:hAnsi="Arial" w:cs="Arial"/>
          <w:i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i/>
          <w:kern w:val="0"/>
          <w:lang w:eastAsia="sl-SI"/>
          <w14:ligatures w14:val="none"/>
        </w:rPr>
        <w:t xml:space="preserve">Opredelite kakšen učinek ima projekt. Učinek pomeni, da je v okviru projekta konkreten in trajen rezultat, kot na primer bilten, zbornik, prapor, spomenik, umetniško delo, itd. V primeru, da projekt nima konkretnega trajnega rezultata napišite znak  </w:t>
      </w:r>
      <w:r w:rsidRPr="005C19D1">
        <w:rPr>
          <w:rFonts w:ascii="Arial" w:eastAsia="Times New Roman" w:hAnsi="Arial" w:cs="Arial"/>
          <w:b/>
          <w:i/>
          <w:kern w:val="0"/>
          <w:lang w:eastAsia="sl-SI"/>
          <w14:ligatures w14:val="none"/>
        </w:rPr>
        <w:t>/</w:t>
      </w:r>
      <w:r w:rsidRPr="005C19D1">
        <w:rPr>
          <w:rFonts w:ascii="Arial" w:eastAsia="Times New Roman" w:hAnsi="Arial" w:cs="Arial"/>
          <w:i/>
          <w:kern w:val="0"/>
          <w:lang w:eastAsia="sl-SI"/>
          <w14:ligatures w14:val="none"/>
        </w:rPr>
        <w:t xml:space="preserve">. </w:t>
      </w:r>
    </w:p>
    <w:p w14:paraId="18E2A479" w14:textId="77777777" w:rsidR="00A6714C" w:rsidRPr="005C19D1" w:rsidRDefault="00A6714C" w:rsidP="00A6714C">
      <w:pPr>
        <w:spacing w:after="0" w:line="240" w:lineRule="auto"/>
        <w:jc w:val="both"/>
        <w:rPr>
          <w:rFonts w:ascii="Arial" w:eastAsia="Times New Roman" w:hAnsi="Arial" w:cs="Arial"/>
          <w:i/>
          <w:kern w:val="0"/>
          <w:lang w:eastAsia="sl-SI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6714C" w:rsidRPr="005C19D1" w14:paraId="42C8DF7E" w14:textId="77777777" w:rsidTr="003258F8">
        <w:tc>
          <w:tcPr>
            <w:tcW w:w="9544" w:type="dxa"/>
          </w:tcPr>
          <w:p w14:paraId="49CC6EF1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Učinek: </w:t>
            </w:r>
          </w:p>
        </w:tc>
      </w:tr>
    </w:tbl>
    <w:p w14:paraId="2F32AEF4" w14:textId="77777777" w:rsidR="00A6714C" w:rsidRPr="005C19D1" w:rsidRDefault="00A6714C" w:rsidP="00A6714C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sl-SI"/>
          <w14:ligatures w14:val="none"/>
        </w:rPr>
      </w:pPr>
    </w:p>
    <w:p w14:paraId="466E99BC" w14:textId="77777777" w:rsidR="00A6714C" w:rsidRPr="005C19D1" w:rsidRDefault="00A6714C" w:rsidP="00A6714C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b/>
          <w:kern w:val="0"/>
          <w:lang w:eastAsia="sl-SI"/>
          <w14:ligatures w14:val="none"/>
        </w:rPr>
        <w:t xml:space="preserve">8. </w:t>
      </w:r>
      <w:r w:rsidRPr="005C19D1">
        <w:rPr>
          <w:rFonts w:ascii="Arial" w:eastAsia="Times New Roman" w:hAnsi="Arial" w:cs="Arial"/>
          <w:b/>
          <w:bCs/>
          <w:color w:val="000000"/>
          <w:kern w:val="0"/>
          <w:lang w:eastAsia="sl-SI"/>
          <w14:ligatures w14:val="none"/>
        </w:rPr>
        <w:t>Neprofitnost</w:t>
      </w:r>
      <w:r w:rsidRPr="005C19D1">
        <w:rPr>
          <w:rFonts w:ascii="Arial" w:eastAsia="Times New Roman" w:hAnsi="Arial" w:cs="Arial"/>
          <w:color w:val="000000"/>
          <w:kern w:val="0"/>
          <w:lang w:eastAsia="sl-SI"/>
          <w14:ligatures w14:val="none"/>
        </w:rPr>
        <w:t xml:space="preserve"> projekta</w:t>
      </w:r>
    </w:p>
    <w:p w14:paraId="1C0CABFF" w14:textId="77777777" w:rsidR="00A6714C" w:rsidRPr="005C19D1" w:rsidRDefault="00A6714C" w:rsidP="00A6714C">
      <w:pPr>
        <w:spacing w:before="160" w:after="0" w:line="240" w:lineRule="auto"/>
        <w:jc w:val="both"/>
        <w:rPr>
          <w:rFonts w:ascii="Arial" w:eastAsia="Times New Roman" w:hAnsi="Arial" w:cs="Arial"/>
          <w:i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i/>
          <w:kern w:val="0"/>
          <w:lang w:eastAsia="sl-SI"/>
          <w14:ligatures w14:val="none"/>
        </w:rPr>
        <w:t xml:space="preserve">Opredelite v kolikšni meri je projekt profiten. </w:t>
      </w:r>
    </w:p>
    <w:p w14:paraId="2D2F224A" w14:textId="77777777" w:rsidR="00A6714C" w:rsidRPr="005C19D1" w:rsidRDefault="00A6714C" w:rsidP="00A6714C">
      <w:pPr>
        <w:numPr>
          <w:ilvl w:val="0"/>
          <w:numId w:val="2"/>
        </w:numPr>
        <w:spacing w:before="160" w:after="0" w:line="240" w:lineRule="auto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color w:val="000000"/>
          <w:kern w:val="0"/>
          <w:lang w:eastAsia="sl-SI"/>
          <w14:ligatures w14:val="none"/>
        </w:rPr>
        <w:t>projekt je neprofiten (prost vstop, brezplačne storitve)</w:t>
      </w:r>
    </w:p>
    <w:p w14:paraId="044343C2" w14:textId="77777777" w:rsidR="00A6714C" w:rsidRPr="005C19D1" w:rsidRDefault="00A6714C" w:rsidP="00A6714C">
      <w:pPr>
        <w:numPr>
          <w:ilvl w:val="0"/>
          <w:numId w:val="2"/>
        </w:numPr>
        <w:spacing w:before="160" w:after="0" w:line="240" w:lineRule="auto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color w:val="000000"/>
          <w:kern w:val="0"/>
          <w:lang w:eastAsia="sl-SI"/>
          <w14:ligatures w14:val="none"/>
        </w:rPr>
        <w:t>projekt je v celoti profiten (vstopnice, plačljive storitve)</w:t>
      </w:r>
    </w:p>
    <w:p w14:paraId="238B18E9" w14:textId="77777777" w:rsidR="00A6714C" w:rsidRPr="005C19D1" w:rsidRDefault="00A6714C" w:rsidP="00A6714C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sl-SI"/>
          <w14:ligatures w14:val="none"/>
        </w:rPr>
      </w:pPr>
    </w:p>
    <w:p w14:paraId="2A47554C" w14:textId="77777777" w:rsidR="00A6714C" w:rsidRPr="005C19D1" w:rsidRDefault="00A6714C" w:rsidP="00A6714C">
      <w:pPr>
        <w:spacing w:before="160" w:after="0" w:line="240" w:lineRule="auto"/>
        <w:jc w:val="both"/>
        <w:outlineLvl w:val="0"/>
        <w:rPr>
          <w:rFonts w:ascii="Arial" w:eastAsia="Times New Roman" w:hAnsi="Arial" w:cs="Arial"/>
          <w:b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b/>
          <w:kern w:val="0"/>
          <w:lang w:eastAsia="sl-SI"/>
          <w14:ligatures w14:val="none"/>
        </w:rPr>
        <w:t>9. Povezanost projekta z lokalnim okoljem *</w:t>
      </w:r>
    </w:p>
    <w:p w14:paraId="0DA0165C" w14:textId="77777777" w:rsidR="00A6714C" w:rsidRPr="005C19D1" w:rsidRDefault="00A6714C" w:rsidP="00A6714C">
      <w:pPr>
        <w:spacing w:before="160" w:after="0" w:line="240" w:lineRule="auto"/>
        <w:jc w:val="both"/>
        <w:rPr>
          <w:rFonts w:ascii="Arial" w:eastAsia="Times New Roman" w:hAnsi="Arial" w:cs="Arial"/>
          <w:i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i/>
          <w:kern w:val="0"/>
          <w:lang w:eastAsia="sl-SI"/>
          <w14:ligatures w14:val="none"/>
        </w:rPr>
        <w:t>Kako vključujete različne lokalne akterje in s tem bogatite prijavljeno aktivnos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3582"/>
        <w:gridCol w:w="2534"/>
        <w:gridCol w:w="2057"/>
      </w:tblGrid>
      <w:tr w:rsidR="00A6714C" w:rsidRPr="005C19D1" w14:paraId="223160CC" w14:textId="77777777" w:rsidTr="003258F8">
        <w:trPr>
          <w:trHeight w:val="403"/>
        </w:trPr>
        <w:tc>
          <w:tcPr>
            <w:tcW w:w="858" w:type="dxa"/>
          </w:tcPr>
          <w:p w14:paraId="5186816A" w14:textId="77777777" w:rsidR="00A6714C" w:rsidRPr="005C19D1" w:rsidRDefault="00A6714C" w:rsidP="00A6714C">
            <w:pPr>
              <w:spacing w:before="160" w:after="0" w:line="240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proofErr w:type="spellStart"/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>Zap.št</w:t>
            </w:r>
            <w:proofErr w:type="spellEnd"/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>.</w:t>
            </w:r>
          </w:p>
        </w:tc>
        <w:tc>
          <w:tcPr>
            <w:tcW w:w="3926" w:type="dxa"/>
          </w:tcPr>
          <w:p w14:paraId="301FAFFA" w14:textId="77777777" w:rsidR="00A6714C" w:rsidRPr="005C19D1" w:rsidRDefault="00A6714C" w:rsidP="00A6714C">
            <w:pPr>
              <w:spacing w:before="160" w:after="0" w:line="240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>Lokalni akter (naziv organizacije, društva, podjetja…)</w:t>
            </w:r>
          </w:p>
        </w:tc>
        <w:tc>
          <w:tcPr>
            <w:tcW w:w="2671" w:type="dxa"/>
          </w:tcPr>
          <w:p w14:paraId="4AAED5F2" w14:textId="77777777" w:rsidR="00A6714C" w:rsidRPr="005C19D1" w:rsidRDefault="00A6714C" w:rsidP="00A6714C">
            <w:pPr>
              <w:spacing w:before="160" w:after="0" w:line="240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>Vloga v projektu (soorganizator, izvajalec…)</w:t>
            </w:r>
          </w:p>
        </w:tc>
        <w:tc>
          <w:tcPr>
            <w:tcW w:w="2165" w:type="dxa"/>
          </w:tcPr>
          <w:p w14:paraId="305293BC" w14:textId="77777777" w:rsidR="00A6714C" w:rsidRPr="005C19D1" w:rsidRDefault="00A6714C" w:rsidP="00A6714C">
            <w:pPr>
              <w:spacing w:before="160" w:after="0" w:line="240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>Izjava o sodelovanju</w:t>
            </w:r>
          </w:p>
          <w:p w14:paraId="6AFA5F92" w14:textId="77777777" w:rsidR="00A6714C" w:rsidRPr="005C19D1" w:rsidRDefault="00A6714C" w:rsidP="00A6714C">
            <w:pPr>
              <w:spacing w:before="160" w:after="0" w:line="240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>DA / NE</w:t>
            </w:r>
          </w:p>
        </w:tc>
      </w:tr>
      <w:tr w:rsidR="00A6714C" w:rsidRPr="005C19D1" w14:paraId="2F181C3A" w14:textId="77777777" w:rsidTr="003258F8">
        <w:trPr>
          <w:trHeight w:val="424"/>
        </w:trPr>
        <w:tc>
          <w:tcPr>
            <w:tcW w:w="858" w:type="dxa"/>
          </w:tcPr>
          <w:p w14:paraId="5B5B3638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>1</w:t>
            </w:r>
          </w:p>
        </w:tc>
        <w:tc>
          <w:tcPr>
            <w:tcW w:w="3926" w:type="dxa"/>
          </w:tcPr>
          <w:p w14:paraId="553BE074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 </w:t>
            </w:r>
          </w:p>
        </w:tc>
        <w:tc>
          <w:tcPr>
            <w:tcW w:w="2671" w:type="dxa"/>
          </w:tcPr>
          <w:p w14:paraId="751EA15F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 </w:t>
            </w:r>
          </w:p>
        </w:tc>
        <w:tc>
          <w:tcPr>
            <w:tcW w:w="2165" w:type="dxa"/>
          </w:tcPr>
          <w:p w14:paraId="3321B48C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 </w:t>
            </w:r>
          </w:p>
        </w:tc>
      </w:tr>
    </w:tbl>
    <w:p w14:paraId="4DBD09F7" w14:textId="77777777" w:rsidR="00A6714C" w:rsidRPr="005C19D1" w:rsidRDefault="00A6714C" w:rsidP="00A6714C">
      <w:pPr>
        <w:spacing w:before="160" w:after="0" w:line="240" w:lineRule="auto"/>
        <w:jc w:val="both"/>
        <w:rPr>
          <w:rFonts w:ascii="Arial" w:eastAsia="Times New Roman" w:hAnsi="Arial" w:cs="Arial"/>
          <w:i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i/>
          <w:kern w:val="0"/>
          <w:lang w:eastAsia="sl-SI"/>
          <w14:ligatures w14:val="none"/>
        </w:rPr>
        <w:t>* dodaj vrstice, če je potrebno</w:t>
      </w:r>
    </w:p>
    <w:p w14:paraId="6834220B" w14:textId="77777777" w:rsidR="00A6714C" w:rsidRPr="005C19D1" w:rsidRDefault="00A6714C" w:rsidP="00A6714C">
      <w:pPr>
        <w:spacing w:before="160" w:after="0" w:line="240" w:lineRule="auto"/>
        <w:jc w:val="both"/>
        <w:outlineLvl w:val="0"/>
        <w:rPr>
          <w:rFonts w:ascii="Arial" w:eastAsia="Times New Roman" w:hAnsi="Arial" w:cs="Arial"/>
          <w:b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b/>
          <w:kern w:val="0"/>
          <w:lang w:eastAsia="sl-SI"/>
          <w14:ligatures w14:val="none"/>
        </w:rPr>
        <w:lastRenderedPageBreak/>
        <w:t>9. Jubilej</w:t>
      </w:r>
    </w:p>
    <w:p w14:paraId="330AED9E" w14:textId="77777777" w:rsidR="00A6714C" w:rsidRPr="005C19D1" w:rsidRDefault="00A6714C" w:rsidP="00A6714C">
      <w:pPr>
        <w:spacing w:before="160" w:after="0" w:line="240" w:lineRule="auto"/>
        <w:jc w:val="both"/>
        <w:rPr>
          <w:rFonts w:ascii="Arial" w:eastAsia="Times New Roman" w:hAnsi="Arial" w:cs="Arial"/>
          <w:i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i/>
          <w:kern w:val="0"/>
          <w:lang w:eastAsia="sl-SI"/>
          <w14:ligatures w14:val="none"/>
        </w:rPr>
        <w:t xml:space="preserve">Ali je projekt organiziran ob jubileju? </w:t>
      </w:r>
    </w:p>
    <w:p w14:paraId="454A9646" w14:textId="77777777" w:rsidR="00A6714C" w:rsidRPr="005C19D1" w:rsidRDefault="00A6714C" w:rsidP="00A6714C">
      <w:pPr>
        <w:numPr>
          <w:ilvl w:val="0"/>
          <w:numId w:val="3"/>
        </w:numPr>
        <w:spacing w:before="160" w:after="0" w:line="240" w:lineRule="auto"/>
        <w:rPr>
          <w:rFonts w:ascii="Arial" w:eastAsia="Times New Roman" w:hAnsi="Arial" w:cs="Arial"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kern w:val="0"/>
          <w:lang w:eastAsia="sl-SI"/>
          <w14:ligatures w14:val="none"/>
        </w:rPr>
        <w:t xml:space="preserve">DA, projekt  je organizirana ob ________ (št. let) letnici delovanja organizacije   </w:t>
      </w:r>
    </w:p>
    <w:p w14:paraId="5973C708" w14:textId="77777777" w:rsidR="00A6714C" w:rsidRPr="005C19D1" w:rsidRDefault="00A6714C" w:rsidP="00A6714C">
      <w:pPr>
        <w:numPr>
          <w:ilvl w:val="0"/>
          <w:numId w:val="3"/>
        </w:numPr>
        <w:spacing w:before="160" w:after="0" w:line="240" w:lineRule="auto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kern w:val="0"/>
          <w:lang w:eastAsia="sl-SI"/>
          <w14:ligatures w14:val="none"/>
        </w:rPr>
        <w:t>NE,  projekt  ni organizirana ob jubileju</w:t>
      </w:r>
    </w:p>
    <w:p w14:paraId="49A7624F" w14:textId="77777777" w:rsidR="00A6714C" w:rsidRPr="005C19D1" w:rsidRDefault="00A6714C" w:rsidP="00A6714C">
      <w:pPr>
        <w:spacing w:before="160" w:after="0" w:line="240" w:lineRule="auto"/>
        <w:jc w:val="both"/>
        <w:outlineLvl w:val="0"/>
        <w:rPr>
          <w:rFonts w:ascii="Arial" w:eastAsia="Times New Roman" w:hAnsi="Arial" w:cs="Arial"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b/>
          <w:kern w:val="0"/>
          <w:lang w:eastAsia="sl-SI"/>
          <w14:ligatures w14:val="none"/>
        </w:rPr>
        <w:t>10. Število prijav prijavitelja</w:t>
      </w:r>
    </w:p>
    <w:p w14:paraId="357359D3" w14:textId="3181E350" w:rsidR="00A6714C" w:rsidRPr="005C19D1" w:rsidRDefault="00A6714C" w:rsidP="00A6714C">
      <w:pPr>
        <w:spacing w:before="160" w:after="0" w:line="240" w:lineRule="auto"/>
        <w:jc w:val="both"/>
        <w:rPr>
          <w:rFonts w:ascii="Arial" w:eastAsia="Times New Roman" w:hAnsi="Arial" w:cs="Arial"/>
          <w:i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i/>
          <w:kern w:val="0"/>
          <w:lang w:eastAsia="sl-SI"/>
          <w14:ligatures w14:val="none"/>
        </w:rPr>
        <w:t>Ali ste se v letošnjem letu že prijavili na Javni razpis za sofinanciranje društev v KS Šentlenart  za leto 202</w:t>
      </w:r>
      <w:r w:rsidR="00BA3756">
        <w:rPr>
          <w:rFonts w:ascii="Arial" w:eastAsia="Times New Roman" w:hAnsi="Arial" w:cs="Arial"/>
          <w:i/>
          <w:kern w:val="0"/>
          <w:lang w:eastAsia="sl-SI"/>
          <w14:ligatures w14:val="none"/>
        </w:rPr>
        <w:t>4</w:t>
      </w:r>
      <w:r w:rsidRPr="005C19D1">
        <w:rPr>
          <w:rFonts w:ascii="Arial" w:eastAsia="Times New Roman" w:hAnsi="Arial" w:cs="Arial"/>
          <w:i/>
          <w:kern w:val="0"/>
          <w:lang w:eastAsia="sl-SI"/>
          <w14:ligatures w14:val="none"/>
        </w:rPr>
        <w:t>:</w:t>
      </w:r>
    </w:p>
    <w:p w14:paraId="2549C76D" w14:textId="77777777" w:rsidR="00A6714C" w:rsidRPr="005C19D1" w:rsidRDefault="00A6714C" w:rsidP="00A6714C">
      <w:pPr>
        <w:numPr>
          <w:ilvl w:val="0"/>
          <w:numId w:val="1"/>
        </w:numPr>
        <w:spacing w:before="160" w:after="0" w:line="240" w:lineRule="auto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kern w:val="0"/>
          <w:lang w:eastAsia="sl-SI"/>
          <w14:ligatures w14:val="none"/>
        </w:rPr>
        <w:t>DA</w:t>
      </w:r>
    </w:p>
    <w:p w14:paraId="1A7456EC" w14:textId="77777777" w:rsidR="00A6714C" w:rsidRPr="005C19D1" w:rsidRDefault="00A6714C" w:rsidP="00A6714C">
      <w:pPr>
        <w:numPr>
          <w:ilvl w:val="0"/>
          <w:numId w:val="1"/>
        </w:numPr>
        <w:spacing w:before="160" w:after="0" w:line="240" w:lineRule="auto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kern w:val="0"/>
          <w:lang w:eastAsia="sl-SI"/>
          <w14:ligatures w14:val="none"/>
        </w:rPr>
        <w:t>NE</w:t>
      </w:r>
    </w:p>
    <w:p w14:paraId="7C3769A8" w14:textId="77777777" w:rsidR="00A6714C" w:rsidRPr="005C19D1" w:rsidRDefault="00A6714C" w:rsidP="00A6714C">
      <w:pPr>
        <w:spacing w:before="160" w:after="0" w:line="240" w:lineRule="auto"/>
        <w:jc w:val="both"/>
        <w:rPr>
          <w:rFonts w:ascii="Arial" w:eastAsia="Times New Roman" w:hAnsi="Arial" w:cs="Arial"/>
          <w:b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b/>
          <w:kern w:val="0"/>
          <w:lang w:eastAsia="sl-SI"/>
          <w14:ligatures w14:val="none"/>
        </w:rPr>
        <w:t xml:space="preserve">12. Načrtovani stroški </w:t>
      </w:r>
    </w:p>
    <w:p w14:paraId="74DD4EA2" w14:textId="77777777" w:rsidR="00A6714C" w:rsidRPr="005C19D1" w:rsidRDefault="00A6714C" w:rsidP="00A6714C">
      <w:pPr>
        <w:spacing w:before="160" w:after="0" w:line="240" w:lineRule="auto"/>
        <w:jc w:val="both"/>
        <w:rPr>
          <w:rFonts w:ascii="Arial" w:eastAsia="Times New Roman" w:hAnsi="Arial" w:cs="Arial"/>
          <w:b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i/>
          <w:kern w:val="0"/>
          <w:lang w:eastAsia="sl-SI"/>
          <w14:ligatures w14:val="none"/>
        </w:rPr>
        <w:t xml:space="preserve">Obkrožite katero vrsto stroškov prijavljate: a ali b. </w:t>
      </w:r>
    </w:p>
    <w:p w14:paraId="691E9FC0" w14:textId="77777777" w:rsidR="00A6714C" w:rsidRPr="005C19D1" w:rsidRDefault="00A6714C" w:rsidP="00A671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sl-SI"/>
          <w14:ligatures w14:val="none"/>
        </w:rPr>
      </w:pPr>
    </w:p>
    <w:p w14:paraId="56E36F2D" w14:textId="77777777" w:rsidR="00A6714C" w:rsidRPr="005C19D1" w:rsidRDefault="00A6714C" w:rsidP="00A6714C">
      <w:pPr>
        <w:spacing w:after="0" w:line="240" w:lineRule="auto"/>
        <w:outlineLvl w:val="0"/>
        <w:rPr>
          <w:rFonts w:ascii="Arial" w:eastAsia="Times New Roman" w:hAnsi="Arial" w:cs="Arial"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b/>
          <w:bCs/>
          <w:color w:val="000000"/>
          <w:kern w:val="0"/>
          <w:lang w:eastAsia="sl-SI"/>
          <w14:ligatures w14:val="none"/>
        </w:rPr>
        <w:t>a) Investicijski stroški</w:t>
      </w:r>
    </w:p>
    <w:p w14:paraId="6E2CF6CC" w14:textId="77777777" w:rsidR="00A6714C" w:rsidRPr="005C19D1" w:rsidRDefault="00A6714C" w:rsidP="00A6714C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sl-SI"/>
          <w14:ligatures w14:val="none"/>
        </w:rPr>
      </w:pPr>
    </w:p>
    <w:tbl>
      <w:tblPr>
        <w:tblW w:w="964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4394"/>
        <w:gridCol w:w="2552"/>
      </w:tblGrid>
      <w:tr w:rsidR="00A6714C" w:rsidRPr="005C19D1" w14:paraId="154970F9" w14:textId="77777777" w:rsidTr="003258F8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EE10" w14:textId="77777777" w:rsidR="00A6714C" w:rsidRPr="005C19D1" w:rsidRDefault="00A6714C" w:rsidP="00A67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  <w:t>MERIL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C2B1" w14:textId="77777777" w:rsidR="00A6714C" w:rsidRPr="005C19D1" w:rsidRDefault="00A6714C" w:rsidP="00A67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  <w:t>DOKAZIL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C2D7" w14:textId="77777777" w:rsidR="00A6714C" w:rsidRPr="005C19D1" w:rsidRDefault="00A6714C" w:rsidP="00A67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  <w:t>VREDNOST</w:t>
            </w:r>
          </w:p>
        </w:tc>
      </w:tr>
      <w:tr w:rsidR="00A6714C" w:rsidRPr="005C19D1" w14:paraId="6DBF106D" w14:textId="77777777" w:rsidTr="003258F8">
        <w:trPr>
          <w:trHeight w:val="7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C325" w14:textId="77777777" w:rsidR="00A6714C" w:rsidRPr="005C19D1" w:rsidRDefault="00A6714C" w:rsidP="00A67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  <w:t xml:space="preserve">Stroški investicije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2F3E" w14:textId="77777777" w:rsidR="00A6714C" w:rsidRPr="005C19D1" w:rsidRDefault="00A6714C" w:rsidP="00A67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  <w:t>računi za vzdrževanje, nakup opreme, obnove objektov, nakup pohištva, prapo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73E55" w14:textId="77777777" w:rsidR="00A6714C" w:rsidRPr="005C19D1" w:rsidRDefault="00A6714C" w:rsidP="00A67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</w:pPr>
          </w:p>
        </w:tc>
      </w:tr>
    </w:tbl>
    <w:p w14:paraId="55E625B9" w14:textId="77777777" w:rsidR="00A6714C" w:rsidRPr="005C19D1" w:rsidRDefault="00A6714C" w:rsidP="00A671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sl-SI"/>
          <w14:ligatures w14:val="none"/>
        </w:rPr>
      </w:pPr>
    </w:p>
    <w:p w14:paraId="79421B6C" w14:textId="77777777" w:rsidR="00A6714C" w:rsidRPr="005C19D1" w:rsidRDefault="00A6714C" w:rsidP="00A6714C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b/>
          <w:bCs/>
          <w:color w:val="000000"/>
          <w:kern w:val="0"/>
          <w:lang w:eastAsia="sl-SI"/>
          <w14:ligatures w14:val="none"/>
        </w:rPr>
        <w:t>b) Organizacijski stroški</w:t>
      </w:r>
    </w:p>
    <w:p w14:paraId="7822E9AE" w14:textId="77777777" w:rsidR="00A6714C" w:rsidRPr="005C19D1" w:rsidRDefault="00A6714C" w:rsidP="00A6714C">
      <w:pPr>
        <w:spacing w:before="160" w:after="0" w:line="240" w:lineRule="auto"/>
        <w:jc w:val="both"/>
        <w:rPr>
          <w:rFonts w:ascii="Arial" w:eastAsia="Times New Roman" w:hAnsi="Arial" w:cs="Arial"/>
          <w:b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i/>
          <w:kern w:val="0"/>
          <w:lang w:eastAsia="sl-SI"/>
          <w14:ligatures w14:val="none"/>
        </w:rPr>
        <w:t xml:space="preserve">V primeru, da določenih organizacijskih stroškov nimate predvidenih vstavite znak /. </w:t>
      </w:r>
    </w:p>
    <w:p w14:paraId="6E6BA454" w14:textId="77777777" w:rsidR="00A6714C" w:rsidRPr="005C19D1" w:rsidRDefault="00A6714C" w:rsidP="00A6714C">
      <w:pPr>
        <w:spacing w:after="0" w:line="240" w:lineRule="auto"/>
        <w:rPr>
          <w:rFonts w:ascii="Arial" w:eastAsia="Times New Roman" w:hAnsi="Arial" w:cs="Arial"/>
          <w:kern w:val="0"/>
          <w:lang w:eastAsia="sl-SI"/>
          <w14:ligatures w14:val="none"/>
        </w:rPr>
      </w:pPr>
    </w:p>
    <w:tbl>
      <w:tblPr>
        <w:tblW w:w="961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2"/>
        <w:gridCol w:w="4366"/>
        <w:gridCol w:w="2528"/>
      </w:tblGrid>
      <w:tr w:rsidR="00A6714C" w:rsidRPr="005C19D1" w14:paraId="50E9C670" w14:textId="77777777" w:rsidTr="003258F8">
        <w:trPr>
          <w:trHeight w:val="255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2EEA" w14:textId="77777777" w:rsidR="00A6714C" w:rsidRPr="005C19D1" w:rsidRDefault="00A6714C" w:rsidP="00A67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  <w:t>MERILA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9F59" w14:textId="77777777" w:rsidR="00A6714C" w:rsidRPr="005C19D1" w:rsidRDefault="00A6714C" w:rsidP="00A67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  <w:t>PRIMERI DOKAZIL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DF918" w14:textId="77777777" w:rsidR="00A6714C" w:rsidRPr="005C19D1" w:rsidRDefault="00A6714C" w:rsidP="00A67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  <w:t>VREDNOST</w:t>
            </w:r>
          </w:p>
        </w:tc>
      </w:tr>
      <w:tr w:rsidR="00A6714C" w:rsidRPr="005C19D1" w14:paraId="5E4610F0" w14:textId="77777777" w:rsidTr="003258F8">
        <w:trPr>
          <w:trHeight w:val="616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A3C9" w14:textId="77777777" w:rsidR="00A6714C" w:rsidRPr="005C19D1" w:rsidRDefault="00A6714C" w:rsidP="00A6714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Administrativi stroški 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E1B7B" w14:textId="77777777" w:rsidR="00A6714C" w:rsidRPr="005C19D1" w:rsidRDefault="00A6714C" w:rsidP="00A6714C">
            <w:pPr>
              <w:numPr>
                <w:ilvl w:val="0"/>
                <w:numId w:val="4"/>
              </w:numPr>
              <w:spacing w:after="0" w:line="240" w:lineRule="auto"/>
              <w:ind w:left="135" w:hanging="135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Račun pošto in potni nalogi, vozovnice za javni prevoz, SAZAS, zavarovanja, </w:t>
            </w:r>
          </w:p>
          <w:p w14:paraId="04C0FFC6" w14:textId="77777777" w:rsidR="00A6714C" w:rsidRPr="005C19D1" w:rsidRDefault="00A6714C" w:rsidP="00A6714C">
            <w:pPr>
              <w:numPr>
                <w:ilvl w:val="0"/>
                <w:numId w:val="4"/>
              </w:numPr>
              <w:spacing w:after="0" w:line="240" w:lineRule="auto"/>
              <w:ind w:left="135" w:hanging="135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Računi za tisk, oblikovanje, izdelavo tiskovine, radio, časopis, </w:t>
            </w:r>
          </w:p>
          <w:p w14:paraId="7B210A58" w14:textId="77777777" w:rsidR="00A6714C" w:rsidRPr="005C19D1" w:rsidRDefault="00A6714C" w:rsidP="00A6714C">
            <w:pPr>
              <w:numPr>
                <w:ilvl w:val="0"/>
                <w:numId w:val="4"/>
              </w:numPr>
              <w:spacing w:after="0" w:line="240" w:lineRule="auto"/>
              <w:ind w:left="135" w:hanging="135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Računi za cvetje, darila, najem </w:t>
            </w:r>
            <w:proofErr w:type="spellStart"/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>multumedijskih</w:t>
            </w:r>
            <w:proofErr w:type="spellEnd"/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 naprav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D3BF" w14:textId="77777777" w:rsidR="00A6714C" w:rsidRPr="005C19D1" w:rsidRDefault="00A6714C" w:rsidP="00A6714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 </w:t>
            </w:r>
          </w:p>
        </w:tc>
      </w:tr>
      <w:tr w:rsidR="00A6714C" w:rsidRPr="005C19D1" w14:paraId="1AA054C7" w14:textId="77777777" w:rsidTr="003258F8">
        <w:trPr>
          <w:trHeight w:val="836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BD20" w14:textId="77777777" w:rsidR="00A6714C" w:rsidRPr="005C19D1" w:rsidRDefault="00A6714C" w:rsidP="00A6714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Stroški izvajalcev 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4AB7" w14:textId="77777777" w:rsidR="00A6714C" w:rsidRPr="005C19D1" w:rsidRDefault="00A6714C" w:rsidP="00A6714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>Avtorska pogodba ali računi za izvajalce, sodnike, povezovalce, scenariste, prvo pomoč, lektoriranje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435F" w14:textId="77777777" w:rsidR="00A6714C" w:rsidRPr="005C19D1" w:rsidRDefault="00A6714C" w:rsidP="00A6714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</w:p>
        </w:tc>
      </w:tr>
      <w:tr w:rsidR="00A6714C" w:rsidRPr="005C19D1" w14:paraId="3378DA25" w14:textId="77777777" w:rsidTr="003258F8">
        <w:trPr>
          <w:trHeight w:val="70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11CA" w14:textId="77777777" w:rsidR="00A6714C" w:rsidRPr="005C19D1" w:rsidRDefault="00A6714C" w:rsidP="00A6714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Stroški najema prostorov 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2E67" w14:textId="77777777" w:rsidR="00A6714C" w:rsidRPr="005C19D1" w:rsidRDefault="00A6714C" w:rsidP="00A6714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>Računi za najem šotora, dvorane, predavalnice, razstavnega prostor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EBDA" w14:textId="77777777" w:rsidR="00A6714C" w:rsidRPr="005C19D1" w:rsidRDefault="00A6714C" w:rsidP="00A6714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</w:p>
        </w:tc>
      </w:tr>
      <w:tr w:rsidR="00A6714C" w:rsidRPr="005C19D1" w14:paraId="75C25D02" w14:textId="77777777" w:rsidTr="003258F8">
        <w:trPr>
          <w:trHeight w:val="40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9003" w14:textId="77777777" w:rsidR="00A6714C" w:rsidRPr="005C19D1" w:rsidRDefault="00A6714C" w:rsidP="00A6714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>SKUPAJ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A35F" w14:textId="77777777" w:rsidR="00A6714C" w:rsidRPr="005C19D1" w:rsidRDefault="00A6714C" w:rsidP="00A6714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 </w:t>
            </w:r>
          </w:p>
        </w:tc>
      </w:tr>
    </w:tbl>
    <w:p w14:paraId="3C770C57" w14:textId="77777777" w:rsidR="00A6714C" w:rsidRPr="005C19D1" w:rsidRDefault="00A6714C" w:rsidP="00A6714C">
      <w:pPr>
        <w:spacing w:before="160" w:after="0" w:line="240" w:lineRule="auto"/>
        <w:jc w:val="both"/>
        <w:rPr>
          <w:rFonts w:ascii="Arial" w:eastAsia="Times New Roman" w:hAnsi="Arial" w:cs="Arial"/>
          <w:b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b/>
          <w:kern w:val="0"/>
          <w:lang w:eastAsia="sl-SI"/>
          <w14:ligatures w14:val="none"/>
        </w:rPr>
        <w:t>13. Načrt pokrivanja stroškov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5"/>
        <w:gridCol w:w="3667"/>
      </w:tblGrid>
      <w:tr w:rsidR="00A6714C" w:rsidRPr="005C19D1" w14:paraId="10EAE930" w14:textId="77777777" w:rsidTr="003258F8">
        <w:tc>
          <w:tcPr>
            <w:tcW w:w="5778" w:type="dxa"/>
          </w:tcPr>
          <w:p w14:paraId="3E212DC3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b/>
                <w:kern w:val="0"/>
                <w:lang w:eastAsia="sl-SI"/>
                <w14:ligatures w14:val="none"/>
              </w:rPr>
              <w:t>VIR FINANCIRANJA</w:t>
            </w:r>
          </w:p>
        </w:tc>
        <w:tc>
          <w:tcPr>
            <w:tcW w:w="3828" w:type="dxa"/>
          </w:tcPr>
          <w:p w14:paraId="19E5689C" w14:textId="77777777" w:rsidR="00A6714C" w:rsidRPr="005C19D1" w:rsidRDefault="00A6714C" w:rsidP="00A6714C">
            <w:pPr>
              <w:spacing w:before="160"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b/>
                <w:kern w:val="0"/>
                <w:lang w:eastAsia="sl-SI"/>
                <w14:ligatures w14:val="none"/>
              </w:rPr>
              <w:t>DELEŽ SOFINANCIRANJA (%)</w:t>
            </w:r>
          </w:p>
        </w:tc>
      </w:tr>
      <w:tr w:rsidR="00A6714C" w:rsidRPr="005C19D1" w14:paraId="1FF1BBA0" w14:textId="77777777" w:rsidTr="003258F8">
        <w:tc>
          <w:tcPr>
            <w:tcW w:w="5778" w:type="dxa"/>
          </w:tcPr>
          <w:p w14:paraId="1F0098FA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>Lastna sredstva, članarina</w:t>
            </w:r>
          </w:p>
        </w:tc>
        <w:tc>
          <w:tcPr>
            <w:tcW w:w="3828" w:type="dxa"/>
          </w:tcPr>
          <w:p w14:paraId="74F96DAF" w14:textId="77777777" w:rsidR="00A6714C" w:rsidRPr="005C19D1" w:rsidRDefault="00A6714C" w:rsidP="00A6714C">
            <w:pPr>
              <w:spacing w:before="160" w:after="0" w:line="240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 </w:t>
            </w:r>
          </w:p>
        </w:tc>
      </w:tr>
      <w:tr w:rsidR="00A6714C" w:rsidRPr="005C19D1" w14:paraId="5206D69D" w14:textId="77777777" w:rsidTr="003258F8">
        <w:tc>
          <w:tcPr>
            <w:tcW w:w="5778" w:type="dxa"/>
          </w:tcPr>
          <w:p w14:paraId="17B7B614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>Sponzorji in donatorji</w:t>
            </w:r>
          </w:p>
        </w:tc>
        <w:tc>
          <w:tcPr>
            <w:tcW w:w="3828" w:type="dxa"/>
          </w:tcPr>
          <w:p w14:paraId="7DD0E5A5" w14:textId="77777777" w:rsidR="00A6714C" w:rsidRPr="005C19D1" w:rsidRDefault="00A6714C" w:rsidP="00A6714C">
            <w:pPr>
              <w:spacing w:before="160" w:after="0" w:line="240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</w:p>
        </w:tc>
      </w:tr>
      <w:tr w:rsidR="00A6714C" w:rsidRPr="005C19D1" w14:paraId="4A1C4DA8" w14:textId="77777777" w:rsidTr="003258F8">
        <w:tc>
          <w:tcPr>
            <w:tcW w:w="5778" w:type="dxa"/>
          </w:tcPr>
          <w:p w14:paraId="6B641F9F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>Razpis KS Šentlenart</w:t>
            </w:r>
          </w:p>
        </w:tc>
        <w:tc>
          <w:tcPr>
            <w:tcW w:w="3828" w:type="dxa"/>
          </w:tcPr>
          <w:p w14:paraId="7B1E07C0" w14:textId="77777777" w:rsidR="00A6714C" w:rsidRPr="005C19D1" w:rsidRDefault="00A6714C" w:rsidP="00A6714C">
            <w:pPr>
              <w:spacing w:before="160" w:after="0" w:line="240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 </w:t>
            </w:r>
          </w:p>
        </w:tc>
      </w:tr>
      <w:tr w:rsidR="00A6714C" w:rsidRPr="005C19D1" w14:paraId="6E3E1155" w14:textId="77777777" w:rsidTr="003258F8">
        <w:tc>
          <w:tcPr>
            <w:tcW w:w="5778" w:type="dxa"/>
          </w:tcPr>
          <w:p w14:paraId="3ADBF814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b/>
                <w:kern w:val="0"/>
                <w:lang w:eastAsia="sl-SI"/>
                <w14:ligatures w14:val="none"/>
              </w:rPr>
              <w:t>SKUPAJ OCENJENA VREDNOST VIROV</w:t>
            </w:r>
          </w:p>
        </w:tc>
        <w:tc>
          <w:tcPr>
            <w:tcW w:w="3828" w:type="dxa"/>
          </w:tcPr>
          <w:p w14:paraId="23C8ED23" w14:textId="77777777" w:rsidR="00A6714C" w:rsidRPr="005C19D1" w:rsidRDefault="00A6714C" w:rsidP="00A6714C">
            <w:pPr>
              <w:spacing w:before="160"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b/>
                <w:kern w:val="0"/>
                <w:lang w:eastAsia="sl-SI"/>
                <w14:ligatures w14:val="none"/>
              </w:rPr>
              <w:t>100</w:t>
            </w:r>
          </w:p>
        </w:tc>
      </w:tr>
    </w:tbl>
    <w:p w14:paraId="5E2BDDDE" w14:textId="77777777" w:rsidR="00A6714C" w:rsidRPr="005C19D1" w:rsidRDefault="00A6714C" w:rsidP="00A6714C">
      <w:pPr>
        <w:spacing w:before="160" w:after="0" w:line="240" w:lineRule="auto"/>
        <w:jc w:val="both"/>
        <w:rPr>
          <w:rFonts w:ascii="Arial" w:eastAsia="Times New Roman" w:hAnsi="Arial" w:cs="Arial"/>
          <w:i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i/>
          <w:kern w:val="0"/>
          <w:lang w:eastAsia="sl-SI"/>
          <w14:ligatures w14:val="none"/>
        </w:rPr>
        <w:t>* dodaj vrstice, če je potrebno</w:t>
      </w:r>
    </w:p>
    <w:p w14:paraId="53EB6E61" w14:textId="7C1AC949" w:rsidR="00A6714C" w:rsidRPr="005C19D1" w:rsidRDefault="00A6714C" w:rsidP="00A6714C">
      <w:pPr>
        <w:spacing w:before="360" w:after="0" w:line="240" w:lineRule="auto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kern w:val="0"/>
          <w:lang w:eastAsia="sl-SI"/>
          <w14:ligatures w14:val="none"/>
        </w:rPr>
        <w:lastRenderedPageBreak/>
        <w:t xml:space="preserve">Kraj in datum: </w:t>
      </w:r>
      <w:r w:rsidRPr="005C19D1">
        <w:rPr>
          <w:rFonts w:ascii="Arial" w:eastAsia="Times New Roman" w:hAnsi="Arial" w:cs="Arial"/>
          <w:kern w:val="0"/>
          <w:lang w:eastAsia="sl-SI"/>
          <w14:ligatures w14:val="none"/>
        </w:rPr>
        <w:tab/>
      </w:r>
      <w:r w:rsidRPr="005C19D1">
        <w:rPr>
          <w:rFonts w:ascii="Arial" w:eastAsia="Times New Roman" w:hAnsi="Arial" w:cs="Arial"/>
          <w:kern w:val="0"/>
          <w:lang w:eastAsia="sl-SI"/>
          <w14:ligatures w14:val="none"/>
        </w:rPr>
        <w:tab/>
      </w:r>
      <w:r w:rsidRPr="005C19D1">
        <w:rPr>
          <w:rFonts w:ascii="Arial" w:eastAsia="Times New Roman" w:hAnsi="Arial" w:cs="Arial"/>
          <w:kern w:val="0"/>
          <w:lang w:eastAsia="sl-SI"/>
          <w14:ligatures w14:val="none"/>
        </w:rPr>
        <w:tab/>
      </w:r>
      <w:r w:rsidRPr="005C19D1">
        <w:rPr>
          <w:rFonts w:ascii="Arial" w:eastAsia="Times New Roman" w:hAnsi="Arial" w:cs="Arial"/>
          <w:kern w:val="0"/>
          <w:lang w:eastAsia="sl-SI"/>
          <w14:ligatures w14:val="none"/>
        </w:rPr>
        <w:tab/>
      </w:r>
      <w:r w:rsidRPr="005C19D1">
        <w:rPr>
          <w:rFonts w:ascii="Arial" w:eastAsia="Times New Roman" w:hAnsi="Arial" w:cs="Arial"/>
          <w:kern w:val="0"/>
          <w:lang w:eastAsia="sl-SI"/>
          <w14:ligatures w14:val="none"/>
        </w:rPr>
        <w:tab/>
      </w:r>
      <w:r w:rsidRPr="005C19D1">
        <w:rPr>
          <w:rFonts w:ascii="Arial" w:eastAsia="Times New Roman" w:hAnsi="Arial" w:cs="Arial"/>
          <w:kern w:val="0"/>
          <w:lang w:eastAsia="sl-SI"/>
          <w14:ligatures w14:val="none"/>
        </w:rPr>
        <w:tab/>
        <w:t xml:space="preserve">        Podpis odgovorne oseb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28"/>
        <w:gridCol w:w="2212"/>
        <w:gridCol w:w="4132"/>
      </w:tblGrid>
      <w:tr w:rsidR="00A6714C" w:rsidRPr="005C19D1" w14:paraId="22147CB3" w14:textId="77777777" w:rsidTr="003258F8">
        <w:trPr>
          <w:trHeight w:val="200"/>
        </w:trPr>
        <w:tc>
          <w:tcPr>
            <w:tcW w:w="3181" w:type="dxa"/>
          </w:tcPr>
          <w:p w14:paraId="09F66C30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</w:p>
        </w:tc>
        <w:tc>
          <w:tcPr>
            <w:tcW w:w="2507" w:type="dxa"/>
          </w:tcPr>
          <w:p w14:paraId="4DA124F5" w14:textId="77777777" w:rsidR="00A6714C" w:rsidRPr="005C19D1" w:rsidRDefault="00A6714C" w:rsidP="00A6714C">
            <w:pPr>
              <w:spacing w:before="160" w:after="0" w:line="240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>ŽIG</w:t>
            </w:r>
          </w:p>
        </w:tc>
        <w:tc>
          <w:tcPr>
            <w:tcW w:w="3856" w:type="dxa"/>
          </w:tcPr>
          <w:p w14:paraId="3A13BBB2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</w:p>
        </w:tc>
      </w:tr>
      <w:tr w:rsidR="00A6714C" w:rsidRPr="005C19D1" w14:paraId="333FE770" w14:textId="77777777" w:rsidTr="003258F8">
        <w:trPr>
          <w:trHeight w:val="200"/>
        </w:trPr>
        <w:tc>
          <w:tcPr>
            <w:tcW w:w="3181" w:type="dxa"/>
          </w:tcPr>
          <w:p w14:paraId="07009B20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 </w:t>
            </w:r>
          </w:p>
        </w:tc>
        <w:tc>
          <w:tcPr>
            <w:tcW w:w="2507" w:type="dxa"/>
          </w:tcPr>
          <w:p w14:paraId="3D4BC1AA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</w:p>
        </w:tc>
        <w:tc>
          <w:tcPr>
            <w:tcW w:w="3856" w:type="dxa"/>
          </w:tcPr>
          <w:p w14:paraId="1E516296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>________________________________</w:t>
            </w:r>
          </w:p>
        </w:tc>
      </w:tr>
    </w:tbl>
    <w:p w14:paraId="359E9073" w14:textId="77777777" w:rsidR="00A6714C" w:rsidRPr="005C19D1" w:rsidRDefault="00A6714C" w:rsidP="00A6714C">
      <w:pPr>
        <w:spacing w:before="160" w:after="0" w:line="240" w:lineRule="auto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</w:p>
    <w:p w14:paraId="1F1860AC" w14:textId="77777777" w:rsidR="00A6714C" w:rsidRPr="005C19D1" w:rsidRDefault="00A6714C" w:rsidP="00A6714C">
      <w:pPr>
        <w:spacing w:after="0" w:line="240" w:lineRule="auto"/>
        <w:rPr>
          <w:rFonts w:ascii="Arial" w:eastAsia="Times New Roman" w:hAnsi="Arial" w:cs="Arial"/>
          <w:kern w:val="0"/>
          <w:lang w:eastAsia="sl-SI"/>
          <w14:ligatures w14:val="none"/>
        </w:rPr>
      </w:pPr>
    </w:p>
    <w:p w14:paraId="300AD193" w14:textId="77777777" w:rsidR="001B5603" w:rsidRPr="005C19D1" w:rsidRDefault="001B5603">
      <w:pPr>
        <w:rPr>
          <w:rFonts w:ascii="Arial" w:hAnsi="Arial" w:cs="Arial"/>
        </w:rPr>
      </w:pPr>
    </w:p>
    <w:sectPr w:rsidR="001B5603" w:rsidRPr="005C19D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EF8F2" w14:textId="77777777" w:rsidR="0017617B" w:rsidRDefault="0017617B" w:rsidP="00A6714C">
      <w:pPr>
        <w:spacing w:after="0" w:line="240" w:lineRule="auto"/>
      </w:pPr>
      <w:r>
        <w:separator/>
      </w:r>
    </w:p>
  </w:endnote>
  <w:endnote w:type="continuationSeparator" w:id="0">
    <w:p w14:paraId="67C22A3D" w14:textId="77777777" w:rsidR="0017617B" w:rsidRDefault="0017617B" w:rsidP="00A67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1B071" w14:textId="6DF8417E" w:rsidR="00EE4D3A" w:rsidRDefault="00A6714C" w:rsidP="00A32DBD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401ABE49" w14:textId="77777777" w:rsidR="00EE4D3A" w:rsidRDefault="00EE4D3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9D404" w14:textId="77777777" w:rsidR="00EE4D3A" w:rsidRPr="00C536C5" w:rsidRDefault="00A6714C" w:rsidP="00A32DBD">
    <w:pPr>
      <w:pStyle w:val="Noga"/>
      <w:framePr w:wrap="around" w:vAnchor="text" w:hAnchor="margin" w:xAlign="center" w:y="1"/>
      <w:rPr>
        <w:rStyle w:val="tevilkastrani"/>
        <w:rFonts w:ascii="Arial" w:hAnsi="Arial" w:cs="Arial"/>
        <w:sz w:val="20"/>
        <w:szCs w:val="20"/>
      </w:rPr>
    </w:pPr>
    <w:r w:rsidRPr="00C536C5">
      <w:rPr>
        <w:rStyle w:val="tevilkastrani"/>
        <w:rFonts w:ascii="Arial" w:hAnsi="Arial" w:cs="Arial"/>
        <w:sz w:val="20"/>
        <w:szCs w:val="20"/>
      </w:rPr>
      <w:fldChar w:fldCharType="begin"/>
    </w:r>
    <w:r w:rsidRPr="00C536C5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C536C5">
      <w:rPr>
        <w:rStyle w:val="tevilkastrani"/>
        <w:rFonts w:ascii="Arial" w:hAnsi="Arial" w:cs="Arial"/>
        <w:sz w:val="20"/>
        <w:szCs w:val="20"/>
      </w:rPr>
      <w:fldChar w:fldCharType="separate"/>
    </w:r>
    <w:r>
      <w:rPr>
        <w:rStyle w:val="tevilkastrani"/>
        <w:rFonts w:ascii="Arial" w:hAnsi="Arial" w:cs="Arial"/>
        <w:noProof/>
        <w:sz w:val="20"/>
        <w:szCs w:val="20"/>
      </w:rPr>
      <w:t>2</w:t>
    </w:r>
    <w:r w:rsidRPr="00C536C5">
      <w:rPr>
        <w:rStyle w:val="tevilkastrani"/>
        <w:rFonts w:ascii="Arial" w:hAnsi="Arial" w:cs="Arial"/>
        <w:sz w:val="20"/>
        <w:szCs w:val="20"/>
      </w:rPr>
      <w:fldChar w:fldCharType="end"/>
    </w:r>
  </w:p>
  <w:p w14:paraId="788786A6" w14:textId="77777777" w:rsidR="00EE4D3A" w:rsidRDefault="00EE4D3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9AB8F" w14:textId="77777777" w:rsidR="0017617B" w:rsidRDefault="0017617B" w:rsidP="00A6714C">
      <w:pPr>
        <w:spacing w:after="0" w:line="240" w:lineRule="auto"/>
      </w:pPr>
      <w:r>
        <w:separator/>
      </w:r>
    </w:p>
  </w:footnote>
  <w:footnote w:type="continuationSeparator" w:id="0">
    <w:p w14:paraId="01AC0320" w14:textId="77777777" w:rsidR="0017617B" w:rsidRDefault="0017617B" w:rsidP="00A67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737A90"/>
    <w:multiLevelType w:val="hybridMultilevel"/>
    <w:tmpl w:val="DB36497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AA7E3D"/>
    <w:multiLevelType w:val="hybridMultilevel"/>
    <w:tmpl w:val="6BE6E1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67674B"/>
    <w:multiLevelType w:val="hybridMultilevel"/>
    <w:tmpl w:val="5B9267A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DC2736"/>
    <w:multiLevelType w:val="hybridMultilevel"/>
    <w:tmpl w:val="305CAC5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0611829">
    <w:abstractNumId w:val="3"/>
  </w:num>
  <w:num w:numId="2" w16cid:durableId="1541279484">
    <w:abstractNumId w:val="2"/>
  </w:num>
  <w:num w:numId="3" w16cid:durableId="346099084">
    <w:abstractNumId w:val="0"/>
  </w:num>
  <w:num w:numId="4" w16cid:durableId="1852182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14C"/>
    <w:rsid w:val="0017617B"/>
    <w:rsid w:val="001B5603"/>
    <w:rsid w:val="005C19D1"/>
    <w:rsid w:val="00A6714C"/>
    <w:rsid w:val="00BA3756"/>
    <w:rsid w:val="00EA4D2B"/>
    <w:rsid w:val="00EE4D3A"/>
    <w:rsid w:val="00FD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D4D69"/>
  <w15:chartTrackingRefBased/>
  <w15:docId w15:val="{274FB998-D160-40DE-B5D3-896644D6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67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6714C"/>
  </w:style>
  <w:style w:type="paragraph" w:styleId="Noga">
    <w:name w:val="footer"/>
    <w:basedOn w:val="Navaden"/>
    <w:link w:val="NogaZnak"/>
    <w:uiPriority w:val="99"/>
    <w:unhideWhenUsed/>
    <w:rsid w:val="00A67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6714C"/>
  </w:style>
  <w:style w:type="character" w:styleId="tevilkastrani">
    <w:name w:val="page number"/>
    <w:basedOn w:val="Privzetapisavaodstavka"/>
    <w:rsid w:val="00A67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AEC421-1AA3-4497-9FAB-6960E423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7</Words>
  <Characters>2378</Characters>
  <Application>Microsoft Office Word</Application>
  <DocSecurity>0</DocSecurity>
  <Lines>19</Lines>
  <Paragraphs>5</Paragraphs>
  <ScaleCrop>false</ScaleCrop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Mlakar</dc:creator>
  <cp:keywords/>
  <dc:description/>
  <cp:lastModifiedBy>Simona Mlakar</cp:lastModifiedBy>
  <cp:revision>4</cp:revision>
  <dcterms:created xsi:type="dcterms:W3CDTF">2024-04-08T06:49:00Z</dcterms:created>
  <dcterms:modified xsi:type="dcterms:W3CDTF">2024-04-08T06:57:00Z</dcterms:modified>
</cp:coreProperties>
</file>